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11" w:rsidRDefault="00E04311" w:rsidP="00A75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4A" w:rsidRDefault="00A7504A" w:rsidP="00A75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8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математике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3303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1784">
        <w:rPr>
          <w:rFonts w:ascii="Times New Roman" w:hAnsi="Times New Roman" w:cs="Times New Roman"/>
          <w:b/>
          <w:sz w:val="28"/>
          <w:szCs w:val="28"/>
        </w:rPr>
        <w:t>7</w:t>
      </w:r>
      <w:r w:rsidRPr="00330381">
        <w:rPr>
          <w:rFonts w:ascii="Times New Roman" w:hAnsi="Times New Roman" w:cs="Times New Roman"/>
          <w:b/>
          <w:sz w:val="28"/>
          <w:szCs w:val="28"/>
        </w:rPr>
        <w:t>-ом классе</w:t>
      </w:r>
    </w:p>
    <w:p w:rsidR="00E04311" w:rsidRDefault="00E04311" w:rsidP="00A75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7504A" w:rsidTr="00E7399B">
        <w:tc>
          <w:tcPr>
            <w:tcW w:w="4785" w:type="dxa"/>
          </w:tcPr>
          <w:p w:rsidR="00A7504A" w:rsidRDefault="00A7504A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A7504A" w:rsidRDefault="00A7504A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7504A" w:rsidRDefault="00A7504A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A7504A" w:rsidRDefault="00A7504A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67F" w:rsidTr="00E7399B">
        <w:tc>
          <w:tcPr>
            <w:tcW w:w="4785" w:type="dxa"/>
          </w:tcPr>
          <w:p w:rsidR="0092167F" w:rsidRDefault="0092167F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Default="0092167F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числите</w:t>
            </w:r>
          </w:p>
          <w:p w:rsidR="0092167F" w:rsidRPr="00096AF4" w:rsidRDefault="0092167F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Pr="00A7504A" w:rsidRDefault="0092167F" w:rsidP="00E739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*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: (1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w:proofErr w:type="gramStart"/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2167F" w:rsidRPr="00330381" w:rsidRDefault="0092167F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167F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числите</w:t>
            </w:r>
          </w:p>
          <w:p w:rsidR="0092167F" w:rsidRPr="00096AF4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Pr="00A7504A" w:rsidRDefault="0092167F" w:rsidP="00DA76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*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: (1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w:proofErr w:type="gramStart"/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2167F" w:rsidRPr="00330381" w:rsidRDefault="0092167F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7F" w:rsidTr="00E7399B">
        <w:tc>
          <w:tcPr>
            <w:tcW w:w="4785" w:type="dxa"/>
          </w:tcPr>
          <w:p w:rsidR="0092167F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йдите значение</w:t>
            </w:r>
          </w:p>
          <w:p w:rsidR="0092167F" w:rsidRPr="00096AF4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Default="0092167F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5Х+7У; при Х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92167F" w:rsidRPr="00330381" w:rsidRDefault="0092167F" w:rsidP="00921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167F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йдите значение</w:t>
            </w:r>
          </w:p>
          <w:p w:rsidR="0092167F" w:rsidRPr="00096AF4" w:rsidRDefault="0092167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167F" w:rsidRDefault="0092167F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8Х+3У; при Х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92167F" w:rsidRPr="00330381" w:rsidRDefault="0092167F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5AE" w:rsidTr="00E7399B">
        <w:tc>
          <w:tcPr>
            <w:tcW w:w="4785" w:type="dxa"/>
          </w:tcPr>
          <w:p w:rsidR="002D65AE" w:rsidRDefault="002D65AE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</w:t>
            </w:r>
          </w:p>
          <w:p w:rsidR="002D65AE" w:rsidRPr="00096AF4" w:rsidRDefault="002D65AE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65AE" w:rsidRDefault="0092167F" w:rsidP="00E0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за час делает на 4 единицы продукции больше,</w:t>
            </w:r>
            <w:r w:rsidR="0033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ученик. После того, как ученик проработал 6 часов</w:t>
            </w:r>
            <w:r w:rsidR="0033704A">
              <w:rPr>
                <w:rFonts w:ascii="Times New Roman" w:hAnsi="Times New Roman" w:cs="Times New Roman"/>
                <w:sz w:val="28"/>
                <w:szCs w:val="28"/>
              </w:rPr>
              <w:t>, а мастер 8 часов, они изготовили 200 деталей. Сколько деталей в час делает мастер и сколько ученик</w:t>
            </w:r>
            <w:r w:rsidR="002D65AE" w:rsidRPr="009216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4311" w:rsidRPr="00330381" w:rsidRDefault="00E04311" w:rsidP="00E04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65AE" w:rsidRDefault="002D65AE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</w:t>
            </w:r>
          </w:p>
          <w:p w:rsidR="002D65AE" w:rsidRPr="00096AF4" w:rsidRDefault="002D65AE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65AE" w:rsidRPr="002D65AE" w:rsidRDefault="0033704A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льшом мешке на 25 кг картофеля больше, чем в маленьком. В ларек завезли 200 кг картофеля в двух маленьких и трех больших мешках. Сколько картофеля в большом и сколько</w:t>
            </w:r>
            <w:r w:rsidR="00AA50F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ом мешках</w:t>
            </w:r>
            <w:r w:rsidR="002D65AE" w:rsidRPr="002D65A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65AE" w:rsidRPr="00330381" w:rsidRDefault="002D65AE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11" w:rsidTr="00E7399B">
        <w:tc>
          <w:tcPr>
            <w:tcW w:w="4785" w:type="dxa"/>
          </w:tcPr>
          <w:p w:rsidR="00E04311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E04311" w:rsidRPr="00096AF4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8Х-(2Х+4)=2(3Х-2)</w:t>
            </w:r>
          </w:p>
          <w:p w:rsidR="00E0431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13Х-15=7Х-5</w:t>
            </w:r>
          </w:p>
          <w:p w:rsidR="00E04311" w:rsidRPr="00330381" w:rsidRDefault="00E04311" w:rsidP="00E04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4311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E04311" w:rsidRPr="00096AF4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1У-(3У+12)=4(2У-3)</w:t>
            </w:r>
          </w:p>
          <w:p w:rsidR="00E0431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8Х-13=5Х-5</w:t>
            </w:r>
          </w:p>
          <w:p w:rsidR="00E04311" w:rsidRPr="0033038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11" w:rsidTr="00E7399B">
        <w:tc>
          <w:tcPr>
            <w:tcW w:w="4785" w:type="dxa"/>
          </w:tcPr>
          <w:p w:rsidR="00E04311" w:rsidRDefault="00E04311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Default="00E04311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E04311" w:rsidRPr="00096AF4" w:rsidRDefault="00E04311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Pr="00D94DCB" w:rsidRDefault="00E04311" w:rsidP="003E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-3; У=Х; У=2-Х</w:t>
            </w:r>
          </w:p>
          <w:p w:rsidR="00E04311" w:rsidRPr="00330381" w:rsidRDefault="00E04311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4311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E04311" w:rsidRPr="00096AF4" w:rsidRDefault="00E0431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4311" w:rsidRPr="00D94DCB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3; У=Х; У=4-Х</w:t>
            </w:r>
          </w:p>
          <w:p w:rsidR="00E04311" w:rsidRPr="00330381" w:rsidRDefault="00E04311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04A" w:rsidRDefault="00A7504A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11" w:rsidRDefault="00E04311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11" w:rsidRDefault="00E04311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11" w:rsidRDefault="00E04311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11" w:rsidRDefault="00E04311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11" w:rsidRDefault="00E04311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C88" w:rsidRDefault="00E52C88" w:rsidP="00E52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8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математике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3303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4311">
        <w:rPr>
          <w:rFonts w:ascii="Times New Roman" w:hAnsi="Times New Roman" w:cs="Times New Roman"/>
          <w:b/>
          <w:sz w:val="28"/>
          <w:szCs w:val="28"/>
        </w:rPr>
        <w:t>7</w:t>
      </w:r>
      <w:r w:rsidRPr="00330381">
        <w:rPr>
          <w:rFonts w:ascii="Times New Roman" w:hAnsi="Times New Roman" w:cs="Times New Roman"/>
          <w:b/>
          <w:sz w:val="28"/>
          <w:szCs w:val="28"/>
        </w:rPr>
        <w:t>-ом классе</w:t>
      </w:r>
    </w:p>
    <w:p w:rsidR="00E52C88" w:rsidRDefault="00E52C88" w:rsidP="00E52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2C88" w:rsidTr="00E7399B">
        <w:tc>
          <w:tcPr>
            <w:tcW w:w="4785" w:type="dxa"/>
          </w:tcPr>
          <w:p w:rsidR="00E52C88" w:rsidRDefault="00E52C88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E52C88" w:rsidRDefault="00E52C88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52C88" w:rsidRDefault="00E52C88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E52C88" w:rsidRDefault="00E52C88" w:rsidP="00E7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BE4" w:rsidTr="00E7399B">
        <w:tc>
          <w:tcPr>
            <w:tcW w:w="4785" w:type="dxa"/>
          </w:tcPr>
          <w:p w:rsidR="002F5BE4" w:rsidRDefault="002F5BE4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BE4" w:rsidRPr="00CA7330" w:rsidRDefault="002F5BE4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ите действия</w:t>
            </w:r>
          </w:p>
          <w:p w:rsidR="002F5BE4" w:rsidRPr="00096AF4" w:rsidRDefault="002F5BE4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BE4" w:rsidRDefault="002F5BE4" w:rsidP="00AE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3,6+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2F5BE4" w:rsidRPr="00AE7AC7" w:rsidRDefault="002F5BE4" w:rsidP="00AE7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F5BE4" w:rsidRDefault="002F5BE4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BE4" w:rsidRPr="00CA7330" w:rsidRDefault="002F5BE4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ите действия</w:t>
            </w:r>
          </w:p>
          <w:p w:rsidR="002F5BE4" w:rsidRPr="00096AF4" w:rsidRDefault="002F5BE4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BE4" w:rsidRPr="00AE7AC7" w:rsidRDefault="002F5BE4" w:rsidP="002F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F17E8A" w:rsidTr="00E7399B">
        <w:tc>
          <w:tcPr>
            <w:tcW w:w="4785" w:type="dxa"/>
          </w:tcPr>
          <w:p w:rsidR="00F17E8A" w:rsidRDefault="00F17E8A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ите действия</w:t>
            </w:r>
          </w:p>
          <w:p w:rsidR="00F17E8A" w:rsidRPr="00096AF4" w:rsidRDefault="00F17E8A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Pr="002F5BE4" w:rsidRDefault="00F17E8A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  <w:p w:rsidR="00F17E8A" w:rsidRDefault="00F17E8A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17E8A" w:rsidRDefault="00F17E8A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7</w:t>
            </w:r>
          </w:p>
          <w:p w:rsidR="00F17E8A" w:rsidRPr="00F17E8A" w:rsidRDefault="00F17E8A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(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17E8A" w:rsidRPr="00330381" w:rsidRDefault="00F17E8A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7E8A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ите действия</w:t>
            </w:r>
          </w:p>
          <w:p w:rsidR="00F17E8A" w:rsidRPr="00096AF4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Pr="002F5BE4" w:rsidRDefault="00F17E8A" w:rsidP="009F35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  <w:p w:rsid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F17E8A" w:rsidRP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F17E8A" w:rsidRPr="00330381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E8A" w:rsidTr="00E7399B">
        <w:tc>
          <w:tcPr>
            <w:tcW w:w="4785" w:type="dxa"/>
          </w:tcPr>
          <w:p w:rsidR="00F17E8A" w:rsidRDefault="00F17E8A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остите</w:t>
            </w:r>
          </w:p>
          <w:p w:rsidR="00F17E8A" w:rsidRPr="00096AF4" w:rsidRDefault="00F17E8A" w:rsidP="00E739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Pr="00F17E8A" w:rsidRDefault="00F17E8A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4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(-2,5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7E8A" w:rsidRPr="00F17E8A" w:rsidRDefault="00F17E8A" w:rsidP="00E739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-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F17E8A" w:rsidRPr="00330381" w:rsidRDefault="00F17E8A" w:rsidP="00E7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7E8A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остите</w:t>
            </w:r>
          </w:p>
          <w:p w:rsidR="00F17E8A" w:rsidRPr="00096AF4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P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вс</w:t>
            </w:r>
          </w:p>
          <w:p w:rsidR="00F17E8A" w:rsidRP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17E8A" w:rsidRPr="00330381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E8A" w:rsidTr="00E7399B">
        <w:tc>
          <w:tcPr>
            <w:tcW w:w="4785" w:type="dxa"/>
          </w:tcPr>
          <w:p w:rsidR="00F17E8A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F17E8A" w:rsidRPr="00096AF4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Default="00F17E8A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(5х-1)=1,8х-4,7</w:t>
            </w:r>
          </w:p>
          <w:p w:rsidR="00F17E8A" w:rsidRPr="00330381" w:rsidRDefault="00F17E8A" w:rsidP="00F1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7E8A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F17E8A" w:rsidRPr="00096AF4" w:rsidRDefault="00F17E8A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17E8A" w:rsidRPr="00330381" w:rsidRDefault="00F17E8A" w:rsidP="00F4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х+1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1953" w:rsidTr="00E7399B">
        <w:tc>
          <w:tcPr>
            <w:tcW w:w="4785" w:type="dxa"/>
          </w:tcPr>
          <w:p w:rsidR="002A1953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953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2A1953" w:rsidRPr="00096AF4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953" w:rsidRDefault="002A1953" w:rsidP="002A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r w:rsidR="00EC7B8F">
              <w:rPr>
                <w:rFonts w:ascii="Times New Roman" w:hAnsi="Times New Roman" w:cs="Times New Roman"/>
                <w:sz w:val="28"/>
                <w:szCs w:val="28"/>
              </w:rPr>
              <w:t>-0,5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="00F470A8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953" w:rsidRPr="00330381" w:rsidRDefault="002A1953" w:rsidP="002A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953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953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2A1953" w:rsidRPr="00096AF4" w:rsidRDefault="002A1953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953" w:rsidRDefault="00EC7B8F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r w:rsidR="00F470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2A1953">
              <w:rPr>
                <w:rFonts w:ascii="Times New Roman" w:hAnsi="Times New Roman" w:cs="Times New Roman"/>
                <w:sz w:val="28"/>
                <w:szCs w:val="28"/>
              </w:rPr>
              <w:t>; 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A1953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2A1953" w:rsidRPr="00330381" w:rsidRDefault="002A1953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04A" w:rsidRDefault="00A7504A" w:rsidP="00A7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9B" w:rsidRDefault="00E7399B"/>
    <w:p w:rsidR="00700BA9" w:rsidRDefault="00700BA9"/>
    <w:p w:rsidR="002A1953" w:rsidRDefault="002A1953"/>
    <w:p w:rsidR="00700BA9" w:rsidRDefault="00700BA9"/>
    <w:p w:rsidR="00700BA9" w:rsidRPr="00700BA9" w:rsidRDefault="00700BA9" w:rsidP="00700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по математике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3303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F06F7">
        <w:rPr>
          <w:rFonts w:ascii="Times New Roman" w:hAnsi="Times New Roman" w:cs="Times New Roman"/>
          <w:b/>
          <w:sz w:val="28"/>
          <w:szCs w:val="28"/>
        </w:rPr>
        <w:t>7</w:t>
      </w:r>
      <w:r w:rsidRPr="00330381">
        <w:rPr>
          <w:rFonts w:ascii="Times New Roman" w:hAnsi="Times New Roman" w:cs="Times New Roman"/>
          <w:b/>
          <w:sz w:val="28"/>
          <w:szCs w:val="28"/>
        </w:rPr>
        <w:t>-ом классе</w:t>
      </w:r>
    </w:p>
    <w:p w:rsidR="00700BA9" w:rsidRDefault="00700BA9" w:rsidP="0067187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7187B" w:rsidTr="00DA7607">
        <w:tc>
          <w:tcPr>
            <w:tcW w:w="4785" w:type="dxa"/>
          </w:tcPr>
          <w:p w:rsidR="0067187B" w:rsidRDefault="0067187B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67187B" w:rsidRDefault="0067187B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7B" w:rsidRDefault="0067187B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67187B" w:rsidRDefault="0067187B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87B" w:rsidTr="00DA7607">
        <w:tc>
          <w:tcPr>
            <w:tcW w:w="4785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CA7330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на множители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946B80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3ав+7ас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5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6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в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4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4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2ав+9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CA7330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на множители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946B80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5ав-3ас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+12а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8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4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9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67187B" w:rsidRPr="00AE7AC7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4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ав+25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7187B" w:rsidTr="00DA7607">
        <w:tc>
          <w:tcPr>
            <w:tcW w:w="4785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(4Х+1)(Х+5)-(2Х+1)(2Х-3)=58</w:t>
            </w: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х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ешите уравнение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(9Х-1)(Х+3)-(3Х-1)(3Х+2)=22</w:t>
            </w: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х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х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7B" w:rsidTr="00DA7607">
        <w:tc>
          <w:tcPr>
            <w:tcW w:w="4785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числите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9070E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4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9070E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17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*173*73+7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числите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9070E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23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9070E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15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*159*59+5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7B" w:rsidTr="00DA7607">
        <w:tc>
          <w:tcPr>
            <w:tcW w:w="4785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на множители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EC7B8F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C7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вс-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на множители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Pr="00EC7B8F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C7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вс-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7B" w:rsidTr="00DA7607">
        <w:tc>
          <w:tcPr>
            <w:tcW w:w="4785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-0,5Х; У=-0,5Х;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в одной координатной плоскости графики функций</w:t>
            </w:r>
          </w:p>
          <w:p w:rsidR="0067187B" w:rsidRPr="00096AF4" w:rsidRDefault="0067187B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187B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Х+5; 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67187B" w:rsidRPr="00330381" w:rsidRDefault="0067187B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BA9" w:rsidRPr="00E7399B" w:rsidRDefault="00700BA9" w:rsidP="00700B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5BE4" w:rsidRDefault="002F5BE4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E4" w:rsidRDefault="002F5BE4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E4" w:rsidRDefault="002F5BE4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E4" w:rsidRDefault="002F5BE4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28F" w:rsidRDefault="00F3228F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2B2" w:rsidRDefault="009F72B2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по математике за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Pr="003303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F5BE4">
        <w:rPr>
          <w:rFonts w:ascii="Times New Roman" w:hAnsi="Times New Roman" w:cs="Times New Roman"/>
          <w:b/>
          <w:sz w:val="28"/>
          <w:szCs w:val="28"/>
        </w:rPr>
        <w:t>7</w:t>
      </w:r>
      <w:r w:rsidRPr="00330381">
        <w:rPr>
          <w:rFonts w:ascii="Times New Roman" w:hAnsi="Times New Roman" w:cs="Times New Roman"/>
          <w:b/>
          <w:sz w:val="28"/>
          <w:szCs w:val="28"/>
        </w:rPr>
        <w:t>-ом классе</w:t>
      </w:r>
    </w:p>
    <w:p w:rsidR="009F72B2" w:rsidRDefault="009F72B2" w:rsidP="009F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72B2" w:rsidTr="00DA7607">
        <w:tc>
          <w:tcPr>
            <w:tcW w:w="4785" w:type="dxa"/>
          </w:tcPr>
          <w:p w:rsidR="009F72B2" w:rsidRDefault="009F72B2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9F72B2" w:rsidRDefault="009F72B2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F72B2" w:rsidRDefault="009F72B2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9F72B2" w:rsidRDefault="009F72B2" w:rsidP="00DA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28F" w:rsidTr="00DA7607">
        <w:tc>
          <w:tcPr>
            <w:tcW w:w="4785" w:type="dxa"/>
          </w:tcPr>
          <w:p w:rsidR="00F3228F" w:rsidRDefault="00F3228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3228F" w:rsidRDefault="00F3228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остите выражение</w:t>
            </w:r>
          </w:p>
          <w:p w:rsidR="00F3228F" w:rsidRPr="00096AF4" w:rsidRDefault="00F3228F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3228F" w:rsidRDefault="00F3228F" w:rsidP="00F3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(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(-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3228F" w:rsidRDefault="00F3228F" w:rsidP="00F3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-а-3в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32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+3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в-а)</w:t>
            </w:r>
          </w:p>
          <w:p w:rsidR="00F3228F" w:rsidRPr="00F3228F" w:rsidRDefault="00F3228F" w:rsidP="00F32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228F" w:rsidRDefault="00F3228F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3228F" w:rsidRDefault="00F3228F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остите выражение</w:t>
            </w:r>
          </w:p>
          <w:p w:rsidR="00F3228F" w:rsidRPr="00096AF4" w:rsidRDefault="00F3228F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3228F" w:rsidRDefault="00F3228F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228F" w:rsidRPr="00F3228F" w:rsidRDefault="00F3228F" w:rsidP="00F3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22FE9" w:rsidTr="00DA7607">
        <w:tc>
          <w:tcPr>
            <w:tcW w:w="4785" w:type="dxa"/>
          </w:tcPr>
          <w:p w:rsidR="00722FE9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двучлен на множители</w:t>
            </w:r>
          </w:p>
          <w:p w:rsidR="00722FE9" w:rsidRPr="00096AF4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Pr="00F3228F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0с+5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F3228F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25-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F3228F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с</w:t>
            </w:r>
          </w:p>
          <w:p w:rsidR="00722FE9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E9" w:rsidRPr="00330381" w:rsidRDefault="00722FE9" w:rsidP="0097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FE9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ложите двучлен на множители</w:t>
            </w:r>
          </w:p>
          <w:p w:rsidR="00722FE9" w:rsidRPr="00096AF4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Pr="00F3228F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722FE9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  <w:p w:rsidR="00722FE9" w:rsidRPr="00F3228F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с</w:t>
            </w:r>
          </w:p>
          <w:p w:rsidR="00722FE9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E9" w:rsidRPr="00330381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9" w:rsidTr="00DA7607">
        <w:tc>
          <w:tcPr>
            <w:tcW w:w="4785" w:type="dxa"/>
          </w:tcPr>
          <w:p w:rsidR="00722FE9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график функции</w:t>
            </w:r>
          </w:p>
          <w:p w:rsidR="00722FE9" w:rsidRPr="00096AF4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Pr="002D65AE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2х-2</w:t>
            </w:r>
          </w:p>
          <w:p w:rsidR="00722FE9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 проходит ли график функции через точ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-10;-20)</w:t>
            </w:r>
          </w:p>
          <w:p w:rsidR="00602F55" w:rsidRPr="00330381" w:rsidRDefault="00602F55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FE9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ройте график функции</w:t>
            </w:r>
          </w:p>
          <w:p w:rsidR="00722FE9" w:rsidRPr="00096AF4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Pr="002D65AE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2FE9" w:rsidRPr="00330381" w:rsidRDefault="00722FE9" w:rsidP="0072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 проходит ли график функции через точ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10;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2FE9" w:rsidTr="00DA7607">
        <w:tc>
          <w:tcPr>
            <w:tcW w:w="4785" w:type="dxa"/>
          </w:tcPr>
          <w:p w:rsidR="00722FE9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ьте многочлен в виде произведения</w:t>
            </w:r>
          </w:p>
          <w:p w:rsidR="00722FE9" w:rsidRDefault="00722FE9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2а+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в</w:t>
            </w:r>
          </w:p>
          <w:p w:rsidR="00722FE9" w:rsidRPr="00722FE9" w:rsidRDefault="00722FE9" w:rsidP="00DA76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6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330381" w:rsidRDefault="00722FE9" w:rsidP="00DA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2FE9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ьте многочлен в виде произведения</w:t>
            </w:r>
          </w:p>
          <w:p w:rsidR="00722FE9" w:rsidRDefault="00722FE9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2FE9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х-3у-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722FE9" w:rsidRDefault="00722FE9" w:rsidP="009F35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27521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="004275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75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75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427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521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722FE9" w:rsidRPr="00330381" w:rsidRDefault="00722FE9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1" w:rsidTr="00DA7607">
        <w:tc>
          <w:tcPr>
            <w:tcW w:w="4785" w:type="dxa"/>
          </w:tcPr>
          <w:p w:rsidR="00427521" w:rsidRDefault="0042752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7521" w:rsidRDefault="0042752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те систему уравнений</w:t>
            </w:r>
          </w:p>
          <w:p w:rsidR="00427521" w:rsidRPr="00096AF4" w:rsidRDefault="00427521" w:rsidP="00DA76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7521" w:rsidRDefault="00427521" w:rsidP="0066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+5у=12</m:t>
                    </m:r>
                  </m:e>
                </m:d>
              </m:oMath>
            </m:oMathPara>
          </w:p>
          <w:p w:rsidR="00427521" w:rsidRDefault="00427521" w:rsidP="0042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-2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7</m:t>
                </m:r>
              </m:oMath>
            </m:oMathPara>
          </w:p>
          <w:p w:rsidR="00602F55" w:rsidRPr="00330381" w:rsidRDefault="00602F55" w:rsidP="00427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7521" w:rsidRDefault="00427521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7521" w:rsidRDefault="00427521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96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те систему уравнений</w:t>
            </w:r>
          </w:p>
          <w:p w:rsidR="00427521" w:rsidRPr="00096AF4" w:rsidRDefault="00427521" w:rsidP="009F35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7521" w:rsidRDefault="00427521" w:rsidP="009F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=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  <w:p w:rsidR="00427521" w:rsidRPr="00330381" w:rsidRDefault="00427521" w:rsidP="0042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-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700BA9" w:rsidRPr="003879FF" w:rsidRDefault="00700BA9"/>
    <w:sectPr w:rsidR="00700BA9" w:rsidRPr="003879FF" w:rsidSect="00E7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04A"/>
    <w:rsid w:val="001D77D3"/>
    <w:rsid w:val="00270C73"/>
    <w:rsid w:val="002A1953"/>
    <w:rsid w:val="002B249D"/>
    <w:rsid w:val="002D65AE"/>
    <w:rsid w:val="002F5BE4"/>
    <w:rsid w:val="0033704A"/>
    <w:rsid w:val="003879FF"/>
    <w:rsid w:val="003E28BD"/>
    <w:rsid w:val="003E32DD"/>
    <w:rsid w:val="00416675"/>
    <w:rsid w:val="0042657C"/>
    <w:rsid w:val="00427521"/>
    <w:rsid w:val="004C17A7"/>
    <w:rsid w:val="004D16D3"/>
    <w:rsid w:val="0056120D"/>
    <w:rsid w:val="00602F55"/>
    <w:rsid w:val="006223A7"/>
    <w:rsid w:val="00667BFB"/>
    <w:rsid w:val="00670C2C"/>
    <w:rsid w:val="0067187B"/>
    <w:rsid w:val="00700BA9"/>
    <w:rsid w:val="00722FE9"/>
    <w:rsid w:val="007822CC"/>
    <w:rsid w:val="009070E1"/>
    <w:rsid w:val="0092167F"/>
    <w:rsid w:val="00946B80"/>
    <w:rsid w:val="00975F0E"/>
    <w:rsid w:val="009A1784"/>
    <w:rsid w:val="009F72B2"/>
    <w:rsid w:val="00A52C2F"/>
    <w:rsid w:val="00A7504A"/>
    <w:rsid w:val="00AA50FF"/>
    <w:rsid w:val="00AE7AC7"/>
    <w:rsid w:val="00AF06F7"/>
    <w:rsid w:val="00CA7330"/>
    <w:rsid w:val="00D94DCB"/>
    <w:rsid w:val="00DD56A0"/>
    <w:rsid w:val="00E04311"/>
    <w:rsid w:val="00E52C88"/>
    <w:rsid w:val="00E7399B"/>
    <w:rsid w:val="00EC7B8F"/>
    <w:rsid w:val="00F17E8A"/>
    <w:rsid w:val="00F3228F"/>
    <w:rsid w:val="00F424AB"/>
    <w:rsid w:val="00F4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0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28B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2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8B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FFCF-4892-4B78-A756-A7E94CB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1-21T18:00:00Z</cp:lastPrinted>
  <dcterms:created xsi:type="dcterms:W3CDTF">2012-01-21T18:01:00Z</dcterms:created>
  <dcterms:modified xsi:type="dcterms:W3CDTF">2012-01-21T18:02:00Z</dcterms:modified>
</cp:coreProperties>
</file>